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DBC" w:rsidRDefault="00D26DBC" w:rsidP="00281DF6">
      <w:pPr>
        <w:pStyle w:val="1"/>
      </w:pPr>
      <w:r>
        <w:rPr>
          <w:rFonts w:hint="eastAsia"/>
        </w:rPr>
        <w:t>关于产品修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6DBC" w:rsidTr="00D26DBC">
        <w:tc>
          <w:tcPr>
            <w:tcW w:w="8296" w:type="dxa"/>
          </w:tcPr>
          <w:p w:rsidR="00D26DBC" w:rsidRDefault="00D26DBC" w:rsidP="00D26DBC">
            <w:r w:rsidRPr="00D26DBC">
              <w:rPr>
                <w:noProof/>
              </w:rPr>
              <w:drawing>
                <wp:inline distT="0" distB="0" distL="0" distR="0" wp14:anchorId="023A8B62" wp14:editId="3A247535">
                  <wp:extent cx="5744377" cy="1371791"/>
                  <wp:effectExtent l="0" t="0" r="889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4377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DBC" w:rsidTr="00D26DBC">
        <w:tc>
          <w:tcPr>
            <w:tcW w:w="8296" w:type="dxa"/>
          </w:tcPr>
          <w:p w:rsidR="00D26DBC" w:rsidRDefault="00D26DBC" w:rsidP="00D26DBC">
            <w:pPr>
              <w:pStyle w:val="2"/>
            </w:pPr>
            <w:r>
              <w:rPr>
                <w:rFonts w:hint="eastAsia"/>
              </w:rPr>
              <w:t>注意：没有好的图，你不能修，因为图不好，修了效果也不好</w:t>
            </w:r>
          </w:p>
        </w:tc>
      </w:tr>
    </w:tbl>
    <w:p w:rsidR="00D26DBC" w:rsidRDefault="00D26DBC" w:rsidP="00D26DBC">
      <w:pPr>
        <w:pStyle w:val="1"/>
      </w:pPr>
      <w:r>
        <w:rPr>
          <w:rFonts w:hint="eastAsia"/>
        </w:rPr>
        <w:t>服装修图</w:t>
      </w:r>
    </w:p>
    <w:p w:rsidR="00D26DBC" w:rsidRDefault="00D26DBC" w:rsidP="00D26DBC">
      <w:pPr>
        <w:pStyle w:val="2"/>
      </w:pPr>
      <w:r>
        <w:rPr>
          <w:rFonts w:hint="eastAsia"/>
        </w:rPr>
        <w:t>服装修图主要修什么？</w:t>
      </w:r>
    </w:p>
    <w:p w:rsidR="00D26DBC" w:rsidRDefault="00D26DBC" w:rsidP="00D26DBC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抠图，必须使用钢笔工具，抠图需要流畅</w:t>
      </w:r>
    </w:p>
    <w:p w:rsidR="00D26DBC" w:rsidRDefault="00D26DBC" w:rsidP="00F06E54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调整</w:t>
      </w:r>
      <w:r w:rsidR="00F06E54">
        <w:rPr>
          <w:rFonts w:hint="eastAsia"/>
        </w:rPr>
        <w:t>版型（边缘褶皱</w:t>
      </w:r>
      <w:r w:rsidR="00F06E54">
        <w:t>-</w:t>
      </w:r>
      <w:r w:rsidR="00F06E54">
        <w:sym w:font="Wingdings" w:char="F0E0"/>
      </w:r>
      <w:r w:rsidR="00F06E54">
        <w:rPr>
          <w:rFonts w:hint="eastAsia"/>
        </w:rPr>
        <w:t>流畅版型，打光）</w:t>
      </w:r>
    </w:p>
    <w:p w:rsidR="00D26DBC" w:rsidRPr="00F06E54" w:rsidRDefault="00F06E54" w:rsidP="00F06E54">
      <w:pPr>
        <w:pStyle w:val="3"/>
      </w:pPr>
      <w:r>
        <w:t>3.</w:t>
      </w:r>
      <w:r>
        <w:rPr>
          <w:rFonts w:hint="eastAsia"/>
        </w:rPr>
        <w:t>了解摄影时，打光的方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06E54" w:rsidTr="00F06E54">
        <w:tc>
          <w:tcPr>
            <w:tcW w:w="8296" w:type="dxa"/>
          </w:tcPr>
          <w:p w:rsidR="00F06E54" w:rsidRDefault="00F06E54" w:rsidP="00D26DBC">
            <w:r w:rsidRPr="00F06E54">
              <w:rPr>
                <w:noProof/>
              </w:rPr>
              <w:drawing>
                <wp:inline distT="0" distB="0" distL="0" distR="0" wp14:anchorId="6504678E" wp14:editId="450910B9">
                  <wp:extent cx="4058216" cy="5020376"/>
                  <wp:effectExtent l="0" t="0" r="0" b="889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216" cy="502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6E54" w:rsidRDefault="00F06E54" w:rsidP="00372E2A">
            <w:pPr>
              <w:pStyle w:val="3"/>
            </w:pPr>
            <w:r>
              <w:rPr>
                <w:rFonts w:hint="eastAsia"/>
              </w:rPr>
              <w:t>注意，</w:t>
            </w:r>
            <w:r w:rsidR="00372E2A">
              <w:rPr>
                <w:rFonts w:hint="eastAsia"/>
              </w:rPr>
              <w:t>虽然有两盏灯，但是他们的强度不能一样</w:t>
            </w:r>
            <w:r w:rsidR="00074BD2">
              <w:rPr>
                <w:rFonts w:hint="eastAsia"/>
              </w:rPr>
              <w:t>，</w:t>
            </w:r>
            <w:r w:rsidR="00372E2A">
              <w:rPr>
                <w:rFonts w:hint="eastAsia"/>
              </w:rPr>
              <w:t>一个在主灯另外一个是副灯</w:t>
            </w:r>
            <w:r w:rsidR="00074BD2">
              <w:rPr>
                <w:rFonts w:hint="eastAsia"/>
              </w:rPr>
              <w:t>，一个强一点，一个弱一点，否则图片很丑</w:t>
            </w:r>
          </w:p>
        </w:tc>
      </w:tr>
    </w:tbl>
    <w:p w:rsidR="00D26DBC" w:rsidRDefault="00D26DBC" w:rsidP="00D26DBC"/>
    <w:p w:rsidR="00D26DBC" w:rsidRDefault="00BA0771" w:rsidP="00BA0771">
      <w:pPr>
        <w:pStyle w:val="3"/>
      </w:pPr>
      <w:r>
        <w:rPr>
          <w:rFonts w:hint="eastAsia"/>
        </w:rPr>
        <w:t>4</w:t>
      </w:r>
      <w:r>
        <w:t>.</w:t>
      </w:r>
      <w:r w:rsidR="00E24CFD">
        <w:rPr>
          <w:rFonts w:hint="eastAsia"/>
        </w:rPr>
        <w:t>服装修图需要</w:t>
      </w:r>
      <w:r>
        <w:rPr>
          <w:rFonts w:hint="eastAsia"/>
        </w:rPr>
        <w:t>使用编辑-操控变形功能</w:t>
      </w:r>
    </w:p>
    <w:p w:rsidR="00BA0771" w:rsidRDefault="00BA0771" w:rsidP="00BA0771">
      <w:pPr>
        <w:pStyle w:val="4"/>
      </w:pPr>
      <w:r>
        <w:rPr>
          <w:rFonts w:hint="eastAsia"/>
        </w:rPr>
        <w:t>1）在弹出在绘制中心参考线，使图片的版型两边基本对称</w:t>
      </w:r>
    </w:p>
    <w:p w:rsidR="00BA0771" w:rsidRDefault="00BA0771" w:rsidP="00BA0771">
      <w:pPr>
        <w:pStyle w:val="4"/>
      </w:pPr>
      <w:r>
        <w:rPr>
          <w:rFonts w:hint="eastAsia"/>
        </w:rPr>
        <w:t>2）在中心参考线上面绘制几个图钉把衣服固定</w:t>
      </w:r>
    </w:p>
    <w:p w:rsidR="00BA0771" w:rsidRPr="00BA0771" w:rsidRDefault="00BA0771" w:rsidP="00BA0771">
      <w:pPr>
        <w:pStyle w:val="4"/>
      </w:pPr>
      <w:r>
        <w:rPr>
          <w:rFonts w:hint="eastAsia"/>
        </w:rPr>
        <w:t>3）在合适的位置放置图钉并且使得拖拽，尽量使得图片左右两边基本相同</w:t>
      </w:r>
    </w:p>
    <w:p w:rsidR="00BA0771" w:rsidRDefault="00BA0771" w:rsidP="000E6905">
      <w:pPr>
        <w:pStyle w:val="4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）操控变形可以重复使用，直到得到</w:t>
      </w:r>
      <w:r w:rsidR="00613581">
        <w:rPr>
          <w:rFonts w:hint="eastAsia"/>
        </w:rPr>
        <w:t>你需要的结果</w:t>
      </w:r>
    </w:p>
    <w:p w:rsidR="000E6905" w:rsidRPr="000E6905" w:rsidRDefault="000E6905" w:rsidP="000E6905">
      <w:pPr>
        <w:pStyle w:val="3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需要把不平滑的地方弄平滑，使用钢笔工具</w:t>
      </w:r>
    </w:p>
    <w:p w:rsidR="00CF363C" w:rsidRDefault="00281DF6" w:rsidP="00281DF6">
      <w:pPr>
        <w:pStyle w:val="1"/>
      </w:pPr>
      <w:r>
        <w:rPr>
          <w:rFonts w:hint="eastAsia"/>
        </w:rPr>
        <w:t>设计师岗位说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06"/>
      </w:tblGrid>
      <w:tr w:rsidR="00281DF6" w:rsidTr="00574574">
        <w:tc>
          <w:tcPr>
            <w:tcW w:w="8296" w:type="dxa"/>
          </w:tcPr>
          <w:p w:rsidR="00281DF6" w:rsidRDefault="00281DF6" w:rsidP="00281DF6">
            <w:r w:rsidRPr="00281DF6">
              <w:rPr>
                <w:noProof/>
              </w:rPr>
              <w:drawing>
                <wp:inline distT="0" distB="0" distL="0" distR="0" wp14:anchorId="6DCFF5A6" wp14:editId="1DA4FF84">
                  <wp:extent cx="7906853" cy="301032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6853" cy="301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DF6" w:rsidTr="00574574">
        <w:tc>
          <w:tcPr>
            <w:tcW w:w="8296" w:type="dxa"/>
          </w:tcPr>
          <w:p w:rsidR="00281DF6" w:rsidRPr="00281DF6" w:rsidRDefault="00765547" w:rsidP="00281DF6">
            <w:r w:rsidRPr="00765547">
              <w:rPr>
                <w:noProof/>
              </w:rPr>
              <w:drawing>
                <wp:inline distT="0" distB="0" distL="0" distR="0" wp14:anchorId="68C2DA21" wp14:editId="244292FA">
                  <wp:extent cx="7944959" cy="3629532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4959" cy="3629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547" w:rsidTr="00574574">
        <w:tc>
          <w:tcPr>
            <w:tcW w:w="8296" w:type="dxa"/>
          </w:tcPr>
          <w:p w:rsidR="00765547" w:rsidRPr="00765547" w:rsidRDefault="00765547" w:rsidP="00281DF6">
            <w:r w:rsidRPr="00765547">
              <w:rPr>
                <w:noProof/>
              </w:rPr>
              <w:drawing>
                <wp:inline distT="0" distB="0" distL="0" distR="0" wp14:anchorId="7E009301" wp14:editId="54051B46">
                  <wp:extent cx="7802064" cy="1743318"/>
                  <wp:effectExtent l="0" t="0" r="889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2064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547" w:rsidTr="00574574">
        <w:tc>
          <w:tcPr>
            <w:tcW w:w="8296" w:type="dxa"/>
          </w:tcPr>
          <w:p w:rsidR="00765547" w:rsidRPr="00765547" w:rsidRDefault="00765547" w:rsidP="00281DF6">
            <w:r w:rsidRPr="00765547">
              <w:rPr>
                <w:noProof/>
              </w:rPr>
              <w:drawing>
                <wp:inline distT="0" distB="0" distL="0" distR="0" wp14:anchorId="16CDF6B4" wp14:editId="6C3FAC33">
                  <wp:extent cx="7821116" cy="4058216"/>
                  <wp:effectExtent l="0" t="0" r="889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1116" cy="40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574" w:rsidTr="00574574">
        <w:tc>
          <w:tcPr>
            <w:tcW w:w="8296" w:type="dxa"/>
          </w:tcPr>
          <w:p w:rsidR="00574574" w:rsidRPr="00765547" w:rsidRDefault="00574574" w:rsidP="00281DF6">
            <w:r w:rsidRPr="00574574">
              <w:rPr>
                <w:noProof/>
              </w:rPr>
              <w:drawing>
                <wp:inline distT="0" distB="0" distL="0" distR="0" wp14:anchorId="5DE81A52" wp14:editId="1AF9D3C7">
                  <wp:extent cx="8621328" cy="3334215"/>
                  <wp:effectExtent l="0" t="0" r="889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1328" cy="333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574" w:rsidTr="00574574">
        <w:tc>
          <w:tcPr>
            <w:tcW w:w="8296" w:type="dxa"/>
          </w:tcPr>
          <w:p w:rsidR="00574574" w:rsidRPr="00574574" w:rsidRDefault="00574574" w:rsidP="00281DF6">
            <w:r w:rsidRPr="00574574">
              <w:rPr>
                <w:noProof/>
              </w:rPr>
              <w:drawing>
                <wp:inline distT="0" distB="0" distL="0" distR="0" wp14:anchorId="7122C301" wp14:editId="522D2C9C">
                  <wp:extent cx="7792537" cy="4391638"/>
                  <wp:effectExtent l="0" t="0" r="0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2537" cy="4391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574" w:rsidTr="00574574">
        <w:tc>
          <w:tcPr>
            <w:tcW w:w="8296" w:type="dxa"/>
          </w:tcPr>
          <w:p w:rsidR="00574574" w:rsidRPr="00574574" w:rsidRDefault="00574574" w:rsidP="00281DF6">
            <w:r w:rsidRPr="00574574">
              <w:rPr>
                <w:noProof/>
              </w:rPr>
              <w:drawing>
                <wp:inline distT="0" distB="0" distL="0" distR="0" wp14:anchorId="678925C7" wp14:editId="7A43B788">
                  <wp:extent cx="8068801" cy="3658111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8801" cy="3658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574" w:rsidTr="00574574">
        <w:tc>
          <w:tcPr>
            <w:tcW w:w="8296" w:type="dxa"/>
          </w:tcPr>
          <w:p w:rsidR="00574574" w:rsidRPr="00574574" w:rsidRDefault="00574574" w:rsidP="00281DF6">
            <w:r w:rsidRPr="00574574">
              <w:rPr>
                <w:noProof/>
              </w:rPr>
              <w:drawing>
                <wp:inline distT="0" distB="0" distL="0" distR="0" wp14:anchorId="5AD29F31" wp14:editId="6086001F">
                  <wp:extent cx="7811590" cy="405821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0" cy="40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B03" w:rsidTr="00574574">
        <w:tc>
          <w:tcPr>
            <w:tcW w:w="8296" w:type="dxa"/>
          </w:tcPr>
          <w:p w:rsidR="002F7B03" w:rsidRPr="00574574" w:rsidRDefault="002F7B03" w:rsidP="00281DF6">
            <w:r w:rsidRPr="002F7B03">
              <w:rPr>
                <w:noProof/>
              </w:rPr>
              <w:drawing>
                <wp:inline distT="0" distB="0" distL="0" distR="0" wp14:anchorId="68F790D3" wp14:editId="39D1D5DE">
                  <wp:extent cx="7840169" cy="1238423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169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1DF6" w:rsidRDefault="00281DF6" w:rsidP="00281DF6"/>
    <w:p w:rsidR="002F7B03" w:rsidRDefault="002F7B03" w:rsidP="00281DF6"/>
    <w:p w:rsidR="002F7B03" w:rsidRDefault="009F23FE" w:rsidP="009F23FE">
      <w:pPr>
        <w:pStyle w:val="1"/>
      </w:pPr>
      <w:r>
        <w:rPr>
          <w:rFonts w:hint="eastAsia"/>
        </w:rPr>
        <w:t>修改案例</w:t>
      </w:r>
    </w:p>
    <w:p w:rsidR="009F23FE" w:rsidRDefault="009F23FE" w:rsidP="009F23FE">
      <w:pPr>
        <w:pStyle w:val="2"/>
      </w:pPr>
      <w:r>
        <w:t>1.</w:t>
      </w:r>
      <w:r>
        <w:rPr>
          <w:rFonts w:hint="eastAsia"/>
        </w:rPr>
        <w:t>新建一个文档，放入素材（需要抠图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23FE" w:rsidTr="009F23FE">
        <w:tc>
          <w:tcPr>
            <w:tcW w:w="8296" w:type="dxa"/>
          </w:tcPr>
          <w:p w:rsidR="009F23FE" w:rsidRDefault="009F23FE" w:rsidP="009F23FE">
            <w:r w:rsidRPr="009F23FE">
              <w:rPr>
                <w:noProof/>
              </w:rPr>
              <w:drawing>
                <wp:inline distT="0" distB="0" distL="0" distR="0" wp14:anchorId="05526453" wp14:editId="1FAB9AD0">
                  <wp:extent cx="8058627" cy="400988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3190" cy="401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23FE" w:rsidRDefault="009F23FE" w:rsidP="009F23FE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这件衣服最明显的缺点的歪了，左右不对称，肩膀又不一样高，袖口不一样长，先调整对称版型，点击背景图层，按CTRL</w:t>
      </w:r>
      <w:r>
        <w:t>+</w:t>
      </w:r>
      <w:r>
        <w:rPr>
          <w:rFonts w:hint="eastAsia"/>
        </w:rPr>
        <w:t>a全选，打开变换工具，在中间绘制一条参考线取消变换，取消选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23FE" w:rsidTr="009F23FE">
        <w:tc>
          <w:tcPr>
            <w:tcW w:w="8296" w:type="dxa"/>
          </w:tcPr>
          <w:p w:rsidR="009F23FE" w:rsidRDefault="009F23FE" w:rsidP="009F23FE">
            <w:r w:rsidRPr="009F23FE">
              <w:rPr>
                <w:noProof/>
              </w:rPr>
              <w:drawing>
                <wp:inline distT="0" distB="0" distL="0" distR="0" wp14:anchorId="00BD32EA" wp14:editId="521A31C6">
                  <wp:extent cx="8564118" cy="3796995"/>
                  <wp:effectExtent l="0" t="0" r="889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6789" cy="3798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23FE" w:rsidRPr="009F23FE" w:rsidRDefault="009F23FE" w:rsidP="009F23FE"/>
    <w:p w:rsidR="002F7B03" w:rsidRDefault="009F23FE" w:rsidP="009F23FE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选中衣服图层，</w:t>
      </w:r>
      <w:r w:rsidR="00205219">
        <w:rPr>
          <w:rFonts w:hint="eastAsia"/>
        </w:rPr>
        <w:t>把它左移一点，看上去大致在中间，</w:t>
      </w:r>
      <w:r>
        <w:rPr>
          <w:rFonts w:hint="eastAsia"/>
        </w:rPr>
        <w:t>点击编辑-操控变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23FE" w:rsidTr="009F23FE">
        <w:tc>
          <w:tcPr>
            <w:tcW w:w="8296" w:type="dxa"/>
          </w:tcPr>
          <w:p w:rsidR="009F23FE" w:rsidRDefault="00205219" w:rsidP="00281DF6">
            <w:r w:rsidRPr="00205219">
              <w:rPr>
                <w:noProof/>
              </w:rPr>
              <w:drawing>
                <wp:inline distT="0" distB="0" distL="0" distR="0" wp14:anchorId="527FAA8D" wp14:editId="1AAAD0BA">
                  <wp:extent cx="9088120" cy="4463179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0028" cy="446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7B03" w:rsidRDefault="002F7B03" w:rsidP="00281DF6"/>
    <w:p w:rsidR="002F7B03" w:rsidRDefault="00205219" w:rsidP="00205219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先在参考线上打两个图钉把衣服固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5219" w:rsidTr="00205219">
        <w:tc>
          <w:tcPr>
            <w:tcW w:w="8296" w:type="dxa"/>
          </w:tcPr>
          <w:p w:rsidR="00205219" w:rsidRDefault="00205219" w:rsidP="00205219">
            <w:r w:rsidRPr="00205219">
              <w:rPr>
                <w:noProof/>
              </w:rPr>
              <w:drawing>
                <wp:inline distT="0" distB="0" distL="0" distR="0" wp14:anchorId="6A07C984" wp14:editId="4C702CCB">
                  <wp:extent cx="8236585" cy="3752575"/>
                  <wp:effectExtent l="0" t="0" r="0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1728" cy="3754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5219" w:rsidRPr="00205219" w:rsidRDefault="00205219" w:rsidP="00205219"/>
    <w:p w:rsidR="002F7B03" w:rsidRDefault="00205219" w:rsidP="00205219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在衣服的肩膀区域绘制一根参考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5219" w:rsidTr="00205219">
        <w:tc>
          <w:tcPr>
            <w:tcW w:w="8296" w:type="dxa"/>
          </w:tcPr>
          <w:p w:rsidR="00205219" w:rsidRDefault="00205219" w:rsidP="00205219">
            <w:r w:rsidRPr="00205219">
              <w:rPr>
                <w:noProof/>
              </w:rPr>
              <w:drawing>
                <wp:inline distT="0" distB="0" distL="0" distR="0" wp14:anchorId="662D2B52" wp14:editId="34E07B91">
                  <wp:extent cx="8802309" cy="4622963"/>
                  <wp:effectExtent l="0" t="0" r="0" b="635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5229" cy="4624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5219" w:rsidRDefault="00205219" w:rsidP="00205219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在中线上面再增加一根图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5219" w:rsidTr="00205219">
        <w:tc>
          <w:tcPr>
            <w:tcW w:w="8296" w:type="dxa"/>
          </w:tcPr>
          <w:p w:rsidR="00205219" w:rsidRDefault="00205219" w:rsidP="00205219">
            <w:r w:rsidRPr="00205219">
              <w:rPr>
                <w:noProof/>
              </w:rPr>
              <w:drawing>
                <wp:inline distT="0" distB="0" distL="0" distR="0" wp14:anchorId="13F1AB54" wp14:editId="5F05751F">
                  <wp:extent cx="8648797" cy="3999052"/>
                  <wp:effectExtent l="0" t="0" r="0" b="190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6103" cy="400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5219" w:rsidRPr="00205219" w:rsidRDefault="00205219" w:rsidP="00205219"/>
    <w:p w:rsidR="00205219" w:rsidRDefault="00F57B9B" w:rsidP="00F57B9B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在左边衣领下面添加一根图钉然后往里拽一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7B9B" w:rsidTr="00F57B9B">
        <w:tc>
          <w:tcPr>
            <w:tcW w:w="8296" w:type="dxa"/>
          </w:tcPr>
          <w:p w:rsidR="00F57B9B" w:rsidRDefault="00F57B9B" w:rsidP="00F57B9B">
            <w:r w:rsidRPr="00F57B9B">
              <w:rPr>
                <w:noProof/>
              </w:rPr>
              <w:drawing>
                <wp:inline distT="0" distB="0" distL="0" distR="0" wp14:anchorId="1A947305" wp14:editId="04423EBC">
                  <wp:extent cx="8392489" cy="3699151"/>
                  <wp:effectExtent l="0" t="0" r="889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5931" cy="37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7B9B" w:rsidRDefault="00333DFE" w:rsidP="00333DFE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把这个图钉继续慢慢拖拽，此时发现好像帽子正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3DFE" w:rsidTr="00333DFE">
        <w:tc>
          <w:tcPr>
            <w:tcW w:w="8296" w:type="dxa"/>
          </w:tcPr>
          <w:p w:rsidR="00333DFE" w:rsidRDefault="00333DFE" w:rsidP="00333DFE">
            <w:r w:rsidRPr="00333DFE">
              <w:rPr>
                <w:noProof/>
              </w:rPr>
              <w:drawing>
                <wp:inline distT="0" distB="0" distL="0" distR="0" wp14:anchorId="1A7B3EA0" wp14:editId="770BAB7A">
                  <wp:extent cx="8678545" cy="4000382"/>
                  <wp:effectExtent l="0" t="0" r="8255" b="63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2030" cy="4001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3DFE" w:rsidRDefault="00177DA0" w:rsidP="00177DA0">
      <w:pPr>
        <w:pStyle w:val="2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在适当的位置再添加3个图钉，如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7DA0" w:rsidTr="00177DA0">
        <w:tc>
          <w:tcPr>
            <w:tcW w:w="8296" w:type="dxa"/>
          </w:tcPr>
          <w:p w:rsidR="00177DA0" w:rsidRDefault="00177DA0" w:rsidP="00177DA0">
            <w:r w:rsidRPr="00177DA0">
              <w:rPr>
                <w:noProof/>
              </w:rPr>
              <w:drawing>
                <wp:inline distT="0" distB="0" distL="0" distR="0" wp14:anchorId="47F17F7B" wp14:editId="3F615C93">
                  <wp:extent cx="8621395" cy="3987989"/>
                  <wp:effectExtent l="0" t="0" r="825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3589" cy="3989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7DA0" w:rsidRPr="00177DA0" w:rsidRDefault="00177DA0" w:rsidP="00177DA0"/>
    <w:p w:rsidR="00205219" w:rsidRDefault="00BE38A9" w:rsidP="00BE38A9">
      <w:pPr>
        <w:pStyle w:val="2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在左边的袖口附近打一根图钉，然后把它往右拽一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38A9" w:rsidTr="00BE38A9">
        <w:tc>
          <w:tcPr>
            <w:tcW w:w="8296" w:type="dxa"/>
          </w:tcPr>
          <w:p w:rsidR="00BE38A9" w:rsidRDefault="00BE38A9" w:rsidP="00BE38A9">
            <w:r w:rsidRPr="00BE38A9">
              <w:rPr>
                <w:noProof/>
              </w:rPr>
              <w:drawing>
                <wp:inline distT="0" distB="0" distL="0" distR="0" wp14:anchorId="2910EF92" wp14:editId="2A3A327F">
                  <wp:extent cx="8886923" cy="419446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8149" cy="419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38A9" w:rsidRDefault="00067857" w:rsidP="00067857">
      <w:pPr>
        <w:pStyle w:val="2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绘制一根参考线到袖子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7857" w:rsidTr="00067857">
        <w:tc>
          <w:tcPr>
            <w:tcW w:w="8296" w:type="dxa"/>
          </w:tcPr>
          <w:p w:rsidR="00067857" w:rsidRDefault="00067857" w:rsidP="00067857">
            <w:r w:rsidRPr="00067857">
              <w:rPr>
                <w:noProof/>
              </w:rPr>
              <w:drawing>
                <wp:inline distT="0" distB="0" distL="0" distR="0" wp14:anchorId="7C0F8E10" wp14:editId="652AA664">
                  <wp:extent cx="8811734" cy="3899719"/>
                  <wp:effectExtent l="0" t="0" r="8890" b="571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0222" cy="39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7857" w:rsidRPr="00067857" w:rsidRDefault="00067857" w:rsidP="00067857"/>
    <w:p w:rsidR="00205219" w:rsidRDefault="00067857" w:rsidP="00067857">
      <w:pPr>
        <w:pStyle w:val="2"/>
      </w:pPr>
      <w:r>
        <w:rPr>
          <w:rFonts w:hint="eastAsia"/>
        </w:rPr>
        <w:t>1</w:t>
      </w:r>
      <w:r>
        <w:t>2.</w:t>
      </w:r>
      <w:r>
        <w:rPr>
          <w:rFonts w:hint="eastAsia"/>
        </w:rPr>
        <w:t>在右边袖子上面添加一根图钉，然后慢慢往左拽一下，然后在右边袖子上面再添加一根图钉慢慢拽一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7857" w:rsidTr="00067857">
        <w:tc>
          <w:tcPr>
            <w:tcW w:w="8296" w:type="dxa"/>
          </w:tcPr>
          <w:p w:rsidR="00067857" w:rsidRDefault="00067857" w:rsidP="00067857">
            <w:r w:rsidRPr="00067857">
              <w:rPr>
                <w:noProof/>
              </w:rPr>
              <w:drawing>
                <wp:inline distT="0" distB="0" distL="0" distR="0" wp14:anchorId="7C1ACF18" wp14:editId="58A5B013">
                  <wp:extent cx="9605645" cy="4276587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1739" cy="427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7857" w:rsidRDefault="00067857" w:rsidP="00067857">
      <w:pPr>
        <w:pStyle w:val="2"/>
      </w:pPr>
      <w:r>
        <w:rPr>
          <w:rFonts w:hint="eastAsia"/>
        </w:rPr>
        <w:t>1</w:t>
      </w:r>
      <w:r>
        <w:t>3.</w:t>
      </w:r>
      <w:r>
        <w:rPr>
          <w:rFonts w:hint="eastAsia"/>
        </w:rPr>
        <w:t>把参考线左边的图钉拖拽调整一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7857" w:rsidTr="00067857">
        <w:tc>
          <w:tcPr>
            <w:tcW w:w="8296" w:type="dxa"/>
          </w:tcPr>
          <w:p w:rsidR="00067857" w:rsidRDefault="00067857" w:rsidP="00067857">
            <w:r w:rsidRPr="00067857">
              <w:rPr>
                <w:noProof/>
              </w:rPr>
              <w:drawing>
                <wp:inline distT="0" distB="0" distL="0" distR="0" wp14:anchorId="4A7E05AE" wp14:editId="3E28ABFB">
                  <wp:extent cx="8983280" cy="4064543"/>
                  <wp:effectExtent l="0" t="0" r="889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7995" cy="406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7857" w:rsidRDefault="005706B2" w:rsidP="005706B2">
      <w:pPr>
        <w:pStyle w:val="2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先点击确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06B2" w:rsidTr="005706B2">
        <w:tc>
          <w:tcPr>
            <w:tcW w:w="8296" w:type="dxa"/>
          </w:tcPr>
          <w:p w:rsidR="005706B2" w:rsidRDefault="005706B2" w:rsidP="005706B2">
            <w:r w:rsidRPr="005706B2">
              <w:rPr>
                <w:noProof/>
              </w:rPr>
              <w:drawing>
                <wp:inline distT="0" distB="0" distL="0" distR="0" wp14:anchorId="2725DFE5" wp14:editId="6F180FEC">
                  <wp:extent cx="9145270" cy="3977146"/>
                  <wp:effectExtent l="0" t="0" r="0" b="444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7397" cy="397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06B2" w:rsidRDefault="000E6905" w:rsidP="000E6905">
      <w:pPr>
        <w:pStyle w:val="2"/>
      </w:pPr>
      <w:r>
        <w:rPr>
          <w:rFonts w:hint="eastAsia"/>
        </w:rPr>
        <w:t>1</w:t>
      </w:r>
      <w:r>
        <w:t>5.</w:t>
      </w:r>
      <w:r>
        <w:rPr>
          <w:rFonts w:hint="eastAsia"/>
        </w:rPr>
        <w:t>使用钢笔工具在衣服的肩膀上绘制一个锚点，然后在袖口附件绘制另外一个锚点并且拖出一条平滑的大圆弧，然后网外面任意绘制锚点直到路径闭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6905" w:rsidTr="000E6905">
        <w:tc>
          <w:tcPr>
            <w:tcW w:w="8296" w:type="dxa"/>
          </w:tcPr>
          <w:p w:rsidR="000E6905" w:rsidRDefault="000E6905" w:rsidP="000E6905">
            <w:r w:rsidRPr="000E6905">
              <w:rPr>
                <w:noProof/>
              </w:rPr>
              <w:drawing>
                <wp:inline distT="0" distB="0" distL="0" distR="0" wp14:anchorId="65C81B57" wp14:editId="19F82669">
                  <wp:extent cx="9421400" cy="5091438"/>
                  <wp:effectExtent l="0" t="0" r="889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828" cy="509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6905" w:rsidRPr="000E6905" w:rsidRDefault="000E6905" w:rsidP="000E6905"/>
    <w:p w:rsidR="00205219" w:rsidRDefault="000E6905" w:rsidP="000E6905">
      <w:pPr>
        <w:pStyle w:val="2"/>
      </w:pPr>
      <w:r>
        <w:rPr>
          <w:rFonts w:hint="eastAsia"/>
        </w:rPr>
        <w:t>1</w:t>
      </w:r>
      <w:r>
        <w:t>6.</w:t>
      </w:r>
      <w:r>
        <w:rPr>
          <w:rFonts w:hint="eastAsia"/>
        </w:rPr>
        <w:t>按ctrl</w:t>
      </w:r>
      <w:r>
        <w:t>+</w:t>
      </w:r>
      <w:r>
        <w:rPr>
          <w:rFonts w:hint="eastAsia"/>
        </w:rPr>
        <w:t>enter调出选区，然后把多余的部分删除，取消选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71"/>
      </w:tblGrid>
      <w:tr w:rsidR="000E6905" w:rsidTr="000E6905">
        <w:tc>
          <w:tcPr>
            <w:tcW w:w="8296" w:type="dxa"/>
          </w:tcPr>
          <w:p w:rsidR="000E6905" w:rsidRDefault="000E6905" w:rsidP="000E6905">
            <w:r w:rsidRPr="000E6905">
              <w:rPr>
                <w:noProof/>
              </w:rPr>
              <w:drawing>
                <wp:inline distT="0" distB="0" distL="0" distR="0" wp14:anchorId="783DBB39" wp14:editId="415753B1">
                  <wp:extent cx="9115697" cy="4518649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3253" cy="452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905" w:rsidTr="000E6905">
        <w:tc>
          <w:tcPr>
            <w:tcW w:w="8296" w:type="dxa"/>
          </w:tcPr>
          <w:p w:rsidR="000E6905" w:rsidRPr="000E6905" w:rsidRDefault="000E6905" w:rsidP="000E6905">
            <w:r w:rsidRPr="000E6905">
              <w:rPr>
                <w:noProof/>
              </w:rPr>
              <w:drawing>
                <wp:inline distT="0" distB="0" distL="0" distR="0" wp14:anchorId="48081965" wp14:editId="185CE4D3">
                  <wp:extent cx="8772525" cy="4255770"/>
                  <wp:effectExtent l="0" t="0" r="9525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699" cy="425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6905" w:rsidRPr="000E6905" w:rsidRDefault="000E6905" w:rsidP="000E6905"/>
    <w:p w:rsidR="00205219" w:rsidRDefault="00575971" w:rsidP="00575971">
      <w:pPr>
        <w:pStyle w:val="2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用同样的方法把右边的袖子修平滑一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5971" w:rsidTr="00575971">
        <w:tc>
          <w:tcPr>
            <w:tcW w:w="8296" w:type="dxa"/>
          </w:tcPr>
          <w:p w:rsidR="00575971" w:rsidRDefault="00575971" w:rsidP="00575971">
            <w:r w:rsidRPr="00575971">
              <w:rPr>
                <w:noProof/>
              </w:rPr>
              <w:drawing>
                <wp:inline distT="0" distB="0" distL="0" distR="0" wp14:anchorId="0BB997D7" wp14:editId="39009AA7">
                  <wp:extent cx="9059319" cy="4357736"/>
                  <wp:effectExtent l="0" t="0" r="8890" b="508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4284" cy="4360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5971" w:rsidRPr="00575971" w:rsidRDefault="00575971" w:rsidP="00575971"/>
    <w:p w:rsidR="00205219" w:rsidRDefault="00BB292E" w:rsidP="00BB292E">
      <w:pPr>
        <w:pStyle w:val="2"/>
      </w:pPr>
      <w:r>
        <w:rPr>
          <w:rFonts w:hint="eastAsia"/>
        </w:rPr>
        <w:t>1</w:t>
      </w:r>
      <w:r>
        <w:t>8.</w:t>
      </w:r>
      <w:r>
        <w:rPr>
          <w:rFonts w:hint="eastAsia"/>
        </w:rPr>
        <w:t>把帽子也平滑一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08"/>
      </w:tblGrid>
      <w:tr w:rsidR="00BB292E" w:rsidTr="00BB292E">
        <w:tc>
          <w:tcPr>
            <w:tcW w:w="8296" w:type="dxa"/>
          </w:tcPr>
          <w:p w:rsidR="00BB292E" w:rsidRDefault="00BB292E" w:rsidP="00BB292E">
            <w:r w:rsidRPr="00BB292E">
              <w:rPr>
                <w:noProof/>
              </w:rPr>
              <w:drawing>
                <wp:inline distT="0" distB="0" distL="0" distR="0" wp14:anchorId="226E5FB4" wp14:editId="6F6BE7B5">
                  <wp:extent cx="8630920" cy="3910101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4889" cy="3911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92E" w:rsidTr="00BB292E">
        <w:tc>
          <w:tcPr>
            <w:tcW w:w="8296" w:type="dxa"/>
          </w:tcPr>
          <w:p w:rsidR="00BB292E" w:rsidRDefault="00BB292E" w:rsidP="00BB292E">
            <w:r w:rsidRPr="00BB292E">
              <w:rPr>
                <w:noProof/>
              </w:rPr>
              <w:drawing>
                <wp:inline distT="0" distB="0" distL="0" distR="0" wp14:anchorId="26FCAEED" wp14:editId="1EE7CF5C">
                  <wp:extent cx="8534686" cy="3605635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5989" cy="361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92E" w:rsidTr="00BB292E">
        <w:tc>
          <w:tcPr>
            <w:tcW w:w="8296" w:type="dxa"/>
          </w:tcPr>
          <w:p w:rsidR="00BB292E" w:rsidRPr="00BB292E" w:rsidRDefault="00BB37F3" w:rsidP="00BB292E">
            <w:r w:rsidRPr="00BB37F3">
              <w:rPr>
                <w:noProof/>
              </w:rPr>
              <w:drawing>
                <wp:inline distT="0" distB="0" distL="0" distR="0" wp14:anchorId="569BB738" wp14:editId="4B90A94A">
                  <wp:extent cx="8543925" cy="4035425"/>
                  <wp:effectExtent l="0" t="0" r="9525" b="317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9978" cy="403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292E" w:rsidRPr="00BB292E" w:rsidRDefault="00BB292E" w:rsidP="00BB292E"/>
    <w:p w:rsidR="00205219" w:rsidRDefault="00604653" w:rsidP="00E86034">
      <w:pPr>
        <w:pStyle w:val="2"/>
      </w:pPr>
      <w:r>
        <w:rPr>
          <w:rFonts w:hint="eastAsia"/>
        </w:rPr>
        <w:t>1</w:t>
      </w:r>
      <w:r>
        <w:t>9.</w:t>
      </w:r>
      <w:r>
        <w:rPr>
          <w:rFonts w:hint="eastAsia"/>
        </w:rPr>
        <w:t>同理所有不平滑的都得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646"/>
      </w:tblGrid>
      <w:tr w:rsidR="00E86034" w:rsidTr="00AB5C7A">
        <w:tc>
          <w:tcPr>
            <w:tcW w:w="8296" w:type="dxa"/>
          </w:tcPr>
          <w:p w:rsidR="00E86034" w:rsidRDefault="00F41761" w:rsidP="00E86034">
            <w:pPr>
              <w:rPr>
                <w:rFonts w:hint="eastAsia"/>
              </w:rPr>
            </w:pPr>
            <w:r w:rsidRPr="00F41761">
              <w:drawing>
                <wp:inline distT="0" distB="0" distL="0" distR="0" wp14:anchorId="14ABB5BB" wp14:editId="367C2060">
                  <wp:extent cx="9163518" cy="4589032"/>
                  <wp:effectExtent l="0" t="0" r="0" b="254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1279" cy="4592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C7A" w:rsidTr="00AB5C7A">
        <w:tc>
          <w:tcPr>
            <w:tcW w:w="8296" w:type="dxa"/>
          </w:tcPr>
          <w:p w:rsidR="00AB5C7A" w:rsidRPr="00F41761" w:rsidRDefault="00AB5C7A" w:rsidP="00E86034">
            <w:r w:rsidRPr="00AB5C7A">
              <w:drawing>
                <wp:inline distT="0" distB="0" distL="0" distR="0" wp14:anchorId="3BBACD44" wp14:editId="04ECABD5">
                  <wp:extent cx="8240353" cy="4259968"/>
                  <wp:effectExtent l="0" t="0" r="8890" b="762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2349" cy="426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6034" w:rsidRDefault="00D47B6E" w:rsidP="00D47B6E">
      <w:pPr>
        <w:pStyle w:val="1"/>
      </w:pPr>
      <w:r>
        <w:rPr>
          <w:rFonts w:hint="eastAsia"/>
        </w:rPr>
        <w:t>版型没有问题，但是衣服看上去有点朦胧，我们处理一下</w:t>
      </w:r>
    </w:p>
    <w:p w:rsidR="00D47B6E" w:rsidRDefault="00D47B6E" w:rsidP="00D47B6E">
      <w:pPr>
        <w:pStyle w:val="2"/>
      </w:pPr>
      <w:r>
        <w:rPr>
          <w:rFonts w:hint="eastAsia"/>
        </w:rPr>
        <w:t>2</w:t>
      </w:r>
      <w:r>
        <w:t>0.</w:t>
      </w:r>
      <w:r>
        <w:rPr>
          <w:rFonts w:hint="eastAsia"/>
        </w:rPr>
        <w:t>把衣服图层复制一份，选中副本图层，点击滤镜-其他-高反差保留。参数如下，点击确定</w:t>
      </w:r>
    </w:p>
    <w:p w:rsidR="00D47B6E" w:rsidRPr="00D47B6E" w:rsidRDefault="00D47B6E" w:rsidP="00A70105">
      <w:pPr>
        <w:pStyle w:val="3"/>
        <w:rPr>
          <w:rFonts w:hint="eastAsia"/>
        </w:rPr>
      </w:pPr>
      <w:r>
        <w:rPr>
          <w:rFonts w:hint="eastAsia"/>
        </w:rPr>
        <w:t>注意：半径</w:t>
      </w:r>
      <w:r w:rsidR="00A70105">
        <w:rPr>
          <w:rFonts w:hint="eastAsia"/>
        </w:rPr>
        <w:t>1</w:t>
      </w:r>
      <w:r w:rsidR="00A70105">
        <w:t>.0</w:t>
      </w:r>
      <w:r w:rsidR="00A70105">
        <w:rPr>
          <w:rFonts w:hint="eastAsia"/>
        </w:rPr>
        <w:t>就行了不要太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07"/>
      </w:tblGrid>
      <w:tr w:rsidR="00D47B6E" w:rsidTr="00A70105">
        <w:tc>
          <w:tcPr>
            <w:tcW w:w="8296" w:type="dxa"/>
          </w:tcPr>
          <w:p w:rsidR="00D47B6E" w:rsidRDefault="00D47B6E" w:rsidP="00D47B6E">
            <w:pPr>
              <w:rPr>
                <w:rFonts w:hint="eastAsia"/>
              </w:rPr>
            </w:pPr>
            <w:r w:rsidRPr="00D47B6E">
              <w:drawing>
                <wp:inline distT="0" distB="0" distL="0" distR="0" wp14:anchorId="054C9663" wp14:editId="34D8E557">
                  <wp:extent cx="8249765" cy="4698746"/>
                  <wp:effectExtent l="0" t="0" r="0" b="698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1930" cy="4699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105" w:rsidTr="00A70105">
        <w:tc>
          <w:tcPr>
            <w:tcW w:w="8296" w:type="dxa"/>
          </w:tcPr>
          <w:p w:rsidR="00A70105" w:rsidRPr="00D47B6E" w:rsidRDefault="00A70105" w:rsidP="00D47B6E">
            <w:r w:rsidRPr="00A70105">
              <w:drawing>
                <wp:inline distT="0" distB="0" distL="0" distR="0" wp14:anchorId="6BE985AA" wp14:editId="14051CF9">
                  <wp:extent cx="8863965" cy="4225601"/>
                  <wp:effectExtent l="0" t="0" r="0" b="381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7804" cy="4227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B6E" w:rsidRDefault="00A70105" w:rsidP="00A70105">
      <w:pPr>
        <w:pStyle w:val="2"/>
      </w:pPr>
      <w:r>
        <w:rPr>
          <w:rFonts w:hint="eastAsia"/>
        </w:rPr>
        <w:t>2</w:t>
      </w:r>
      <w:r>
        <w:t>1.</w:t>
      </w:r>
      <w:r>
        <w:rPr>
          <w:rFonts w:hint="eastAsia"/>
        </w:rPr>
        <w:t>把副本图层的混合模式改为：叠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0105" w:rsidTr="00A70105">
        <w:tc>
          <w:tcPr>
            <w:tcW w:w="8296" w:type="dxa"/>
          </w:tcPr>
          <w:p w:rsidR="00A70105" w:rsidRDefault="00A70105" w:rsidP="00A70105">
            <w:pPr>
              <w:rPr>
                <w:rFonts w:hint="eastAsia"/>
              </w:rPr>
            </w:pPr>
            <w:r w:rsidRPr="00A70105">
              <w:drawing>
                <wp:inline distT="0" distB="0" distL="0" distR="0" wp14:anchorId="17D65819" wp14:editId="286ADF03">
                  <wp:extent cx="9115425" cy="4500473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7043" cy="450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0105" w:rsidRDefault="00A70105" w:rsidP="00A70105">
      <w:pPr>
        <w:pStyle w:val="2"/>
      </w:pPr>
      <w:r>
        <w:rPr>
          <w:rFonts w:hint="eastAsia"/>
        </w:rPr>
        <w:t>2</w:t>
      </w:r>
      <w:r>
        <w:t>2.</w:t>
      </w:r>
      <w:r>
        <w:rPr>
          <w:rFonts w:hint="eastAsia"/>
        </w:rPr>
        <w:t>把副本图层多复制2个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0105" w:rsidTr="00A70105">
        <w:tc>
          <w:tcPr>
            <w:tcW w:w="8296" w:type="dxa"/>
          </w:tcPr>
          <w:p w:rsidR="00A70105" w:rsidRDefault="00A70105" w:rsidP="00A70105">
            <w:pPr>
              <w:rPr>
                <w:rFonts w:hint="eastAsia"/>
              </w:rPr>
            </w:pPr>
            <w:r w:rsidRPr="00A70105">
              <w:drawing>
                <wp:inline distT="0" distB="0" distL="0" distR="0" wp14:anchorId="13555F7B" wp14:editId="5CDD349F">
                  <wp:extent cx="9620885" cy="4821762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7949" cy="4825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0105" w:rsidRDefault="00A70105" w:rsidP="00A70105">
      <w:pPr>
        <w:pStyle w:val="2"/>
      </w:pPr>
      <w:r>
        <w:rPr>
          <w:rFonts w:hint="eastAsia"/>
        </w:rPr>
        <w:t>2</w:t>
      </w:r>
      <w:r>
        <w:t>3.</w:t>
      </w:r>
      <w:r>
        <w:rPr>
          <w:rFonts w:hint="eastAsia"/>
        </w:rPr>
        <w:t>按ctrl</w:t>
      </w:r>
      <w:r>
        <w:t>+</w:t>
      </w:r>
      <w:r>
        <w:rPr>
          <w:rFonts w:hint="eastAsia"/>
        </w:rPr>
        <w:t>alt</w:t>
      </w:r>
      <w:r>
        <w:t>+</w:t>
      </w:r>
      <w:r>
        <w:rPr>
          <w:rFonts w:hint="eastAsia"/>
        </w:rPr>
        <w:t>shift</w:t>
      </w:r>
      <w:r>
        <w:t>+</w:t>
      </w:r>
      <w:r>
        <w:rPr>
          <w:rFonts w:hint="eastAsia"/>
        </w:rPr>
        <w:t>e盖印一个图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0105" w:rsidTr="00A70105">
        <w:tc>
          <w:tcPr>
            <w:tcW w:w="8296" w:type="dxa"/>
          </w:tcPr>
          <w:p w:rsidR="00A70105" w:rsidRDefault="00A70105" w:rsidP="00A70105">
            <w:pPr>
              <w:rPr>
                <w:rFonts w:hint="eastAsia"/>
              </w:rPr>
            </w:pPr>
            <w:r w:rsidRPr="00A70105">
              <w:drawing>
                <wp:inline distT="0" distB="0" distL="0" distR="0" wp14:anchorId="4D5A11BA" wp14:editId="6D586434">
                  <wp:extent cx="9268270" cy="4623316"/>
                  <wp:effectExtent l="0" t="0" r="0" b="635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3457" cy="4625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0105" w:rsidRPr="00A70105" w:rsidRDefault="00A70105" w:rsidP="00A70105">
      <w:pPr>
        <w:rPr>
          <w:rFonts w:hint="eastAsia"/>
        </w:rPr>
      </w:pPr>
      <w:bookmarkStart w:id="0" w:name="_GoBack"/>
      <w:bookmarkEnd w:id="0"/>
    </w:p>
    <w:p w:rsidR="00D47B6E" w:rsidRPr="00D47B6E" w:rsidRDefault="00D47B6E" w:rsidP="00D47B6E">
      <w:pPr>
        <w:rPr>
          <w:rFonts w:hint="eastAsia"/>
        </w:rPr>
      </w:pPr>
    </w:p>
    <w:p w:rsidR="002F7B03" w:rsidRPr="00281DF6" w:rsidRDefault="002F7B03" w:rsidP="00281DF6"/>
    <w:sectPr w:rsidR="002F7B03" w:rsidRPr="00281D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E50" w:rsidRDefault="00083E50" w:rsidP="00281DF6">
      <w:r>
        <w:separator/>
      </w:r>
    </w:p>
  </w:endnote>
  <w:endnote w:type="continuationSeparator" w:id="0">
    <w:p w:rsidR="00083E50" w:rsidRDefault="00083E50" w:rsidP="0028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E50" w:rsidRDefault="00083E50" w:rsidP="00281DF6">
      <w:r>
        <w:separator/>
      </w:r>
    </w:p>
  </w:footnote>
  <w:footnote w:type="continuationSeparator" w:id="0">
    <w:p w:rsidR="00083E50" w:rsidRDefault="00083E50" w:rsidP="00281D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499"/>
    <w:rsid w:val="00067857"/>
    <w:rsid w:val="00074BD2"/>
    <w:rsid w:val="00083E50"/>
    <w:rsid w:val="000E6905"/>
    <w:rsid w:val="00177DA0"/>
    <w:rsid w:val="00205219"/>
    <w:rsid w:val="00281DF6"/>
    <w:rsid w:val="002F7B03"/>
    <w:rsid w:val="00333DFE"/>
    <w:rsid w:val="00372E2A"/>
    <w:rsid w:val="003E7499"/>
    <w:rsid w:val="004120E0"/>
    <w:rsid w:val="005706B2"/>
    <w:rsid w:val="00574574"/>
    <w:rsid w:val="00575971"/>
    <w:rsid w:val="00604653"/>
    <w:rsid w:val="00613581"/>
    <w:rsid w:val="00765547"/>
    <w:rsid w:val="0080313B"/>
    <w:rsid w:val="008E6A7A"/>
    <w:rsid w:val="009F23FE"/>
    <w:rsid w:val="00A70105"/>
    <w:rsid w:val="00AB5C7A"/>
    <w:rsid w:val="00BA0771"/>
    <w:rsid w:val="00BB292E"/>
    <w:rsid w:val="00BB37F3"/>
    <w:rsid w:val="00BE38A9"/>
    <w:rsid w:val="00D26DBC"/>
    <w:rsid w:val="00D47B6E"/>
    <w:rsid w:val="00E24CFD"/>
    <w:rsid w:val="00E86034"/>
    <w:rsid w:val="00F06E54"/>
    <w:rsid w:val="00F41761"/>
    <w:rsid w:val="00F5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F44EE"/>
  <w15:chartTrackingRefBased/>
  <w15:docId w15:val="{A16739DE-0F19-42F2-ADB8-B9D3E7A7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1D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6D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26D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A077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D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81D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1D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81DF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81DF6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28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D26D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26DB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A077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B6DA2-05E1-408F-AE29-81811E5E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ai</dc:creator>
  <cp:keywords/>
  <dc:description/>
  <cp:lastModifiedBy>kenny cai</cp:lastModifiedBy>
  <cp:revision>22</cp:revision>
  <dcterms:created xsi:type="dcterms:W3CDTF">2023-05-27T22:43:00Z</dcterms:created>
  <dcterms:modified xsi:type="dcterms:W3CDTF">2023-05-28T16:42:00Z</dcterms:modified>
</cp:coreProperties>
</file>